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КОЛАЕВСКОГО СЕЛЬСОВЕТА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318E8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D318E8" w:rsidP="00FD3F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2.2022</w:t>
      </w:r>
      <w:r w:rsidR="00FD3F04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D3F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D3F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3F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3F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3F04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FD3F0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3F04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FD3F04" w:rsidRPr="00956D07" w:rsidRDefault="00FD3F04" w:rsidP="00FD3F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FD3F04" w:rsidRDefault="00FD3F04" w:rsidP="00FD3F04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D3F04" w:rsidRPr="003847E7" w:rsidRDefault="00FD3F04" w:rsidP="00FD3F04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D3F04" w:rsidRPr="009B0461" w:rsidRDefault="00FD3F04" w:rsidP="00E1417D">
      <w:pPr>
        <w:pStyle w:val="ConsNonformat"/>
        <w:widowControl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б утверждени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61">
        <w:rPr>
          <w:rFonts w:ascii="Times New Roman" w:hAnsi="Times New Roman" w:cs="Times New Roman"/>
          <w:sz w:val="28"/>
          <w:szCs w:val="28"/>
        </w:rPr>
        <w:t>нарушений об</w:t>
      </w:r>
      <w:r w:rsidRPr="009B0461">
        <w:rPr>
          <w:rFonts w:ascii="Times New Roman" w:hAnsi="Times New Roman" w:cs="Times New Roman"/>
          <w:sz w:val="28"/>
          <w:szCs w:val="28"/>
        </w:rPr>
        <w:t>я</w:t>
      </w:r>
      <w:r w:rsidRPr="009B0461">
        <w:rPr>
          <w:rFonts w:ascii="Times New Roman" w:hAnsi="Times New Roman" w:cs="Times New Roman"/>
          <w:sz w:val="28"/>
          <w:szCs w:val="28"/>
        </w:rPr>
        <w:t>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жилищного муниципального контроля </w:t>
      </w:r>
      <w:r w:rsidRPr="009B046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период 2024-2025</w:t>
      </w:r>
      <w:r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D3F04" w:rsidRPr="009B0461" w:rsidRDefault="00FD3F04" w:rsidP="00FD3F0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D3F04" w:rsidRPr="004261F8" w:rsidRDefault="00FD3F04" w:rsidP="00FD3F0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 xml:space="preserve">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Pr="00B13BAE">
        <w:rPr>
          <w:rFonts w:ascii="Times New Roman" w:hAnsi="Times New Roman"/>
          <w:sz w:val="28"/>
          <w:szCs w:val="28"/>
        </w:rPr>
        <w:t>,</w:t>
      </w:r>
      <w:r w:rsidRPr="00956D07">
        <w:t xml:space="preserve"> </w:t>
      </w:r>
      <w:r w:rsidRPr="00956D0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956D0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956D0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956D07">
        <w:rPr>
          <w:rFonts w:ascii="Times New Roman" w:hAnsi="Times New Roman"/>
          <w:sz w:val="28"/>
          <w:szCs w:val="28"/>
        </w:rPr>
        <w:t>,  ПОСТАНОВЛЯ</w:t>
      </w:r>
      <w:r>
        <w:rPr>
          <w:rFonts w:ascii="Times New Roman" w:hAnsi="Times New Roman"/>
          <w:sz w:val="28"/>
          <w:szCs w:val="28"/>
        </w:rPr>
        <w:t>Ю</w:t>
      </w:r>
      <w:r w:rsidRPr="00956D07">
        <w:rPr>
          <w:rFonts w:ascii="Times New Roman" w:hAnsi="Times New Roman"/>
          <w:sz w:val="28"/>
          <w:szCs w:val="28"/>
        </w:rPr>
        <w:t xml:space="preserve">:   </w:t>
      </w:r>
      <w:proofErr w:type="gramEnd"/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</w:t>
      </w:r>
      <w:r w:rsidRPr="009B0461">
        <w:rPr>
          <w:rFonts w:ascii="Times New Roman" w:hAnsi="Times New Roman"/>
          <w:sz w:val="28"/>
          <w:szCs w:val="28"/>
        </w:rPr>
        <w:t>я</w:t>
      </w:r>
      <w:r w:rsidRPr="009B0461">
        <w:rPr>
          <w:rFonts w:ascii="Times New Roman" w:hAnsi="Times New Roman"/>
          <w:sz w:val="28"/>
          <w:szCs w:val="28"/>
        </w:rPr>
        <w:t>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жилищного муниципального контроля </w:t>
      </w:r>
      <w:r w:rsidRPr="009B046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-2025</w:t>
      </w:r>
      <w:r w:rsidRPr="009B046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Pr="009B0461">
        <w:rPr>
          <w:rFonts w:ascii="Times New Roman" w:hAnsi="Times New Roman"/>
          <w:sz w:val="28"/>
          <w:szCs w:val="28"/>
        </w:rPr>
        <w:t>.</w:t>
      </w: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>обеспечить выполнение мероприятий в установленные сроки.</w:t>
      </w:r>
    </w:p>
    <w:p w:rsidR="00FD3F04" w:rsidRPr="00ED3915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F04" w:rsidRPr="00D11719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D3F04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D11719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E51480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7D" w:rsidRDefault="00E1417D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УТВЕРЖДЕНА</w:t>
      </w:r>
    </w:p>
    <w:p w:rsidR="00FD3F04" w:rsidRDefault="00FD3F04" w:rsidP="00FD3F04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3F04" w:rsidRPr="00956D07" w:rsidRDefault="00FD3F04" w:rsidP="00FD3F04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FD3F04" w:rsidRDefault="00FD3F04" w:rsidP="00FD3F04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318E8">
        <w:rPr>
          <w:rFonts w:ascii="Times New Roman" w:eastAsia="Times New Roman" w:hAnsi="Times New Roman"/>
          <w:sz w:val="28"/>
          <w:szCs w:val="28"/>
          <w:lang w:eastAsia="ru-RU"/>
        </w:rPr>
        <w:t>13.12.2022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318E8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bookmarkStart w:id="0" w:name="_GoBack"/>
      <w:bookmarkEnd w:id="0"/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proofErr w:type="gramEnd"/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F04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FD3F04" w:rsidRPr="00BB251F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.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в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правил и законных интересов юридических лиц, индивидуальных предпринимателей и граждан.</w:t>
      </w:r>
    </w:p>
    <w:p w:rsidR="00FD3F04" w:rsidRPr="00BB251F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FD3F04" w:rsidRPr="00BB251F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FD3F04" w:rsidRPr="009C31D5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ых действующим законодательством, направленных на предупреждение, выявление и пресечение нарушений;</w:t>
      </w:r>
    </w:p>
    <w:p w:rsidR="00FD3F04" w:rsidRPr="009C31D5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взаимодействие с органами государственного  контроля, органами прокуратуры и иными органами и должностными лицами, чья деятельность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3F04" w:rsidRPr="009C31D5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FD3F04" w:rsidRPr="001174CA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FD3F04" w:rsidRDefault="00FD3F04" w:rsidP="00FD3F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FD3F04" w:rsidRPr="009B0461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FD3F04" w:rsidRDefault="00FD3F04" w:rsidP="00FD3F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FD3F04" w:rsidRPr="009B0461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D3F04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</w:t>
      </w:r>
      <w:r>
        <w:rPr>
          <w:rFonts w:ascii="Times New Roman" w:hAnsi="Times New Roman"/>
          <w:sz w:val="28"/>
          <w:szCs w:val="28"/>
        </w:rPr>
        <w:t>23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472A9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72A94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муниципального жилищного контроля, осуществляемого Администрацией</w:t>
      </w:r>
      <w:r w:rsidRPr="003B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41AA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3B41A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.</w:t>
      </w:r>
    </w:p>
    <w:p w:rsidR="00FD3F04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внеплановых проверок</w:t>
      </w:r>
      <w:r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>должностными лицами А</w:t>
      </w:r>
      <w:r w:rsidRPr="003B41A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B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41AA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 района Алтайского края в 2023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FD3F04" w:rsidRPr="009B0461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D3F04" w:rsidRPr="000F5655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FD3F04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F04" w:rsidRPr="00E81E0E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D3F04" w:rsidRPr="009B0461" w:rsidRDefault="00FD3F04" w:rsidP="00FD3F0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3F04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FD3F04" w:rsidRPr="000F5655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3F04" w:rsidRPr="009B0461" w:rsidRDefault="00FD3F04" w:rsidP="00F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FD3F04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23428">
        <w:rPr>
          <w:rFonts w:ascii="Times New Roman" w:hAnsi="Times New Roman"/>
          <w:sz w:val="28"/>
          <w:szCs w:val="28"/>
        </w:rPr>
        <w:t xml:space="preserve"> 1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E1417D" w:rsidRDefault="00FD3F04" w:rsidP="00E14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</w:t>
      </w:r>
      <w:proofErr w:type="gramStart"/>
      <w:r w:rsidR="00E1417D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proofErr w:type="gramEnd"/>
    </w:p>
    <w:p w:rsidR="00E1417D" w:rsidRDefault="00E1417D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="00FD3F04" w:rsidRPr="00A23428">
        <w:rPr>
          <w:rFonts w:ascii="Times New Roman" w:hAnsi="Times New Roman"/>
          <w:sz w:val="28"/>
          <w:szCs w:val="28"/>
        </w:rPr>
        <w:t xml:space="preserve"> на 20</w:t>
      </w:r>
      <w:r w:rsidR="00FD3F04">
        <w:rPr>
          <w:rFonts w:ascii="Times New Roman" w:hAnsi="Times New Roman"/>
          <w:sz w:val="28"/>
          <w:szCs w:val="28"/>
        </w:rPr>
        <w:t>23</w:t>
      </w:r>
      <w:r w:rsidR="00FD3F04" w:rsidRPr="00A234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2342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D3F04" w:rsidRPr="00305A8F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FD3F04" w:rsidRPr="00CC313E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D3F04" w:rsidRPr="00305A8F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FD3F04" w:rsidRPr="009B0461" w:rsidTr="00D7233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FD3F04" w:rsidRPr="009B0461" w:rsidTr="00D72334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F04" w:rsidRPr="009B0461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тайского края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FD3F04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FD3F04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3F04" w:rsidRPr="009E0C90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3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FD3F04" w:rsidRPr="001B376A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FD3F04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3F04" w:rsidRPr="009E0C90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3F04" w:rsidRPr="00305A8F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>плановый период 2024-2025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FD3F04" w:rsidRPr="009B0461" w:rsidTr="00D7233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FD3F04" w:rsidRPr="009B0461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A23428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Алтайского края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FD3F04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D3F04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3F04" w:rsidRPr="009E0C90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3F04" w:rsidRPr="009E0C90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FD3F04" w:rsidRPr="00CC313E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D3F04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23428">
        <w:rPr>
          <w:rFonts w:ascii="Times New Roman" w:hAnsi="Times New Roman"/>
          <w:sz w:val="28"/>
          <w:szCs w:val="28"/>
        </w:rPr>
        <w:t xml:space="preserve"> 2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E1417D" w:rsidRDefault="00FD3F04" w:rsidP="00E14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</w:t>
      </w:r>
      <w:proofErr w:type="gramStart"/>
      <w:r w:rsidR="00E1417D"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proofErr w:type="gramEnd"/>
      <w:r w:rsidR="00E14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417D" w:rsidRDefault="00E1417D" w:rsidP="00E1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FD3F04" w:rsidRPr="00A23428">
        <w:rPr>
          <w:rFonts w:ascii="Times New Roman" w:hAnsi="Times New Roman"/>
          <w:sz w:val="28"/>
          <w:szCs w:val="28"/>
        </w:rPr>
        <w:t>на 20</w:t>
      </w:r>
      <w:r w:rsidR="00FD3F04">
        <w:rPr>
          <w:rFonts w:ascii="Times New Roman" w:hAnsi="Times New Roman"/>
          <w:sz w:val="28"/>
          <w:szCs w:val="28"/>
        </w:rPr>
        <w:t>23</w:t>
      </w:r>
      <w:r w:rsidR="00FD3F04" w:rsidRPr="00A23428">
        <w:rPr>
          <w:rFonts w:ascii="Times New Roman" w:hAnsi="Times New Roman"/>
          <w:sz w:val="28"/>
          <w:szCs w:val="28"/>
        </w:rPr>
        <w:t xml:space="preserve"> год </w:t>
      </w:r>
    </w:p>
    <w:p w:rsidR="00FD3F04" w:rsidRPr="00E1417D" w:rsidRDefault="00FD3F04" w:rsidP="00E141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28">
        <w:rPr>
          <w:rFonts w:ascii="Times New Roman" w:hAnsi="Times New Roman"/>
          <w:sz w:val="28"/>
          <w:szCs w:val="28"/>
        </w:rPr>
        <w:t>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2342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FD3F04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D3F04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D3F04" w:rsidRPr="007922E6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F04" w:rsidRPr="00ED42EF" w:rsidRDefault="00FD3F04" w:rsidP="00FD3F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Николаевского</w:t>
      </w:r>
      <w:r w:rsidRPr="00F064A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Поспелихинского </w:t>
      </w:r>
      <w:r w:rsidRPr="00F064A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F064A7">
        <w:rPr>
          <w:rFonts w:ascii="Times New Roman" w:hAnsi="Times New Roman"/>
          <w:sz w:val="28"/>
          <w:szCs w:val="28"/>
        </w:rPr>
        <w:t xml:space="preserve"> о</w:t>
      </w:r>
      <w:r w:rsidRPr="00F064A7">
        <w:rPr>
          <w:rFonts w:ascii="Times New Roman" w:hAnsi="Times New Roman"/>
          <w:sz w:val="28"/>
          <w:szCs w:val="28"/>
        </w:rPr>
        <w:t>б</w:t>
      </w:r>
      <w:r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FD3F04" w:rsidRPr="00ED42EF" w:rsidRDefault="00FD3F04" w:rsidP="00FD3F04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FD3F04" w:rsidRPr="00ED42EF" w:rsidRDefault="00FD3F04" w:rsidP="00FD3F04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FD3F04" w:rsidRPr="00ED42EF" w:rsidRDefault="00FD3F04" w:rsidP="00FD3F04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>
        <w:rPr>
          <w:rFonts w:ascii="Times New Roman" w:hAnsi="Times New Roman"/>
          <w:sz w:val="28"/>
          <w:szCs w:val="28"/>
        </w:rPr>
        <w:t>ения которых является предметом муниципального контроля</w:t>
      </w:r>
      <w:r w:rsidRPr="00E83A5D">
        <w:rPr>
          <w:rFonts w:ascii="Times New Roman" w:hAnsi="Times New Roman"/>
          <w:sz w:val="28"/>
          <w:szCs w:val="28"/>
        </w:rPr>
        <w:t>, ос</w:t>
      </w:r>
      <w:r w:rsidRPr="00E83A5D">
        <w:rPr>
          <w:rFonts w:ascii="Times New Roman" w:hAnsi="Times New Roman"/>
          <w:sz w:val="28"/>
          <w:szCs w:val="28"/>
        </w:rPr>
        <w:t>у</w:t>
      </w:r>
      <w:r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7A07E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7A07E9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>
        <w:rPr>
          <w:rFonts w:ascii="Times New Roman" w:hAnsi="Times New Roman"/>
          <w:sz w:val="28"/>
          <w:szCs w:val="28"/>
        </w:rPr>
        <w:t xml:space="preserve">Администрации Николаевского </w:t>
      </w:r>
      <w:r w:rsidRPr="007A07E9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7A07E9">
        <w:rPr>
          <w:rFonts w:ascii="Times New Roman" w:hAnsi="Times New Roman"/>
          <w:sz w:val="28"/>
          <w:szCs w:val="28"/>
        </w:rPr>
        <w:t xml:space="preserve"> ра</w:t>
      </w:r>
      <w:r w:rsidRPr="007A07E9">
        <w:rPr>
          <w:rFonts w:ascii="Times New Roman" w:hAnsi="Times New Roman"/>
          <w:sz w:val="28"/>
          <w:szCs w:val="28"/>
        </w:rPr>
        <w:t>й</w:t>
      </w:r>
      <w:r w:rsidRPr="007A07E9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</w:t>
      </w:r>
      <w:r w:rsidR="00E1417D">
        <w:rPr>
          <w:rFonts w:ascii="Times New Roman" w:hAnsi="Times New Roman"/>
          <w:sz w:val="28"/>
          <w:szCs w:val="28"/>
        </w:rPr>
        <w:t>.</w:t>
      </w:r>
    </w:p>
    <w:p w:rsidR="00FD3F04" w:rsidRDefault="00FD3F04" w:rsidP="00FD3F04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FD3F04" w:rsidSect="00E5401F">
      <w:type w:val="continuous"/>
      <w:pgSz w:w="11906" w:h="16840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C9" w:rsidRDefault="00246BC9" w:rsidP="00E30A03">
      <w:pPr>
        <w:spacing w:after="0" w:line="240" w:lineRule="auto"/>
      </w:pPr>
      <w:r>
        <w:separator/>
      </w:r>
    </w:p>
  </w:endnote>
  <w:endnote w:type="continuationSeparator" w:id="0">
    <w:p w:rsidR="00246BC9" w:rsidRDefault="00246BC9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C9" w:rsidRDefault="00246BC9" w:rsidP="00E30A03">
      <w:pPr>
        <w:spacing w:after="0" w:line="240" w:lineRule="auto"/>
      </w:pPr>
      <w:r>
        <w:separator/>
      </w:r>
    </w:p>
  </w:footnote>
  <w:footnote w:type="continuationSeparator" w:id="0">
    <w:p w:rsidR="00246BC9" w:rsidRDefault="00246BC9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60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6DD7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7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6BC9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27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252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D67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40FFA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28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2242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77B3B"/>
    <w:rsid w:val="0058059B"/>
    <w:rsid w:val="00580606"/>
    <w:rsid w:val="005828B2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7D17"/>
    <w:rsid w:val="005C2A0E"/>
    <w:rsid w:val="005C49EE"/>
    <w:rsid w:val="005C583F"/>
    <w:rsid w:val="005C779E"/>
    <w:rsid w:val="005C7CC3"/>
    <w:rsid w:val="005C7E2E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43FC"/>
    <w:rsid w:val="00655677"/>
    <w:rsid w:val="00657265"/>
    <w:rsid w:val="00661703"/>
    <w:rsid w:val="00664081"/>
    <w:rsid w:val="00665C2D"/>
    <w:rsid w:val="00672523"/>
    <w:rsid w:val="00672927"/>
    <w:rsid w:val="00673CBB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4442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2747B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348E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2797A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6618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617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0C3C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48C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D6B8A"/>
    <w:rsid w:val="00AE0299"/>
    <w:rsid w:val="00AE2D29"/>
    <w:rsid w:val="00AE3927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2922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379A"/>
    <w:rsid w:val="00C34324"/>
    <w:rsid w:val="00C4034B"/>
    <w:rsid w:val="00C409C1"/>
    <w:rsid w:val="00C424EB"/>
    <w:rsid w:val="00C43480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18E8"/>
    <w:rsid w:val="00D32D8B"/>
    <w:rsid w:val="00D34DCC"/>
    <w:rsid w:val="00D40BF5"/>
    <w:rsid w:val="00D43C23"/>
    <w:rsid w:val="00D44F48"/>
    <w:rsid w:val="00D45EA0"/>
    <w:rsid w:val="00D460B1"/>
    <w:rsid w:val="00D46D77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17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3B3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3F04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9138-D91A-4CCE-B94A-A5E4BB1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39</cp:revision>
  <cp:lastPrinted>2018-12-18T09:38:00Z</cp:lastPrinted>
  <dcterms:created xsi:type="dcterms:W3CDTF">2018-12-18T06:31:00Z</dcterms:created>
  <dcterms:modified xsi:type="dcterms:W3CDTF">2022-12-13T07:13:00Z</dcterms:modified>
</cp:coreProperties>
</file>